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34FF0773" w:rsidR="00D40218" w:rsidRDefault="00D40218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724748">
        <w:rPr>
          <w:rFonts w:ascii="Arial" w:hAnsi="Arial" w:cs="Arial"/>
          <w:b/>
          <w:color w:val="444444"/>
          <w:sz w:val="24"/>
          <w:szCs w:val="24"/>
          <w:lang w:eastAsia="es-MX"/>
        </w:rPr>
        <w:t>OCTUBRE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 2020 </w:t>
      </w:r>
    </w:p>
    <w:p w14:paraId="6CDEA327" w14:textId="77777777" w:rsidR="00F563E6" w:rsidRDefault="00F563E6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4F64E460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Programa Anual de Objetivos y Metas 2020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octubre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octubre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do y gestionado un total de 6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7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2</w:t>
      </w:r>
      <w:r w:rsidR="00F90AF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8</w:t>
      </w:r>
      <w:r w:rsidR="00F90AF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0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electrónicos, 0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septiembre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1AF92700" w14:textId="2CD71F3D" w:rsidR="008823EE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Eje Rector 5 del Plan Municipal de Desarrollo 2019-2021, y en cumplimiento a las actividades 0009 y 0010 del Programa Anual de Objetivos y Metas 2020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s áreas del gobierno municipal que así lo requir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eron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 se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stá realizando una revisión general en la plataforma nacional y portal del Municipio para la observación de las dependencias  para el cumplimiento de las obligacione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ando un total de diciembre 2018 a </w:t>
      </w:r>
      <w:r w:rsidR="00B3532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ptiembre</w:t>
      </w:r>
      <w:r w:rsidR="00782C6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2020 de 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37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sesoramientos, así como 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también</w:t>
      </w:r>
      <w:bookmarkStart w:id="0" w:name="_GoBack"/>
      <w:bookmarkEnd w:id="0"/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, d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tro de la capacitación a las áreas del gobierno municipal, de noviembre 2018 a 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jul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o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2020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ha 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llevado a cabo la capacitación de 1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9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funcionarios públicos, en materia de acceso a la información y transparencia.</w:t>
      </w:r>
    </w:p>
    <w:p w14:paraId="3A2D6250" w14:textId="77777777" w:rsidR="00F563E6" w:rsidRDefault="00F563E6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7A215C4B" w14:textId="77777777" w:rsidR="00F563E6" w:rsidRDefault="00F563E6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Style w:val="Refdecomentario"/>
        </w:rPr>
      </w:pPr>
      <w:r w:rsidRPr="00430A94">
        <w:rPr>
          <w:rFonts w:ascii="Arial" w:hAnsi="Arial" w:cs="Arial"/>
          <w:b/>
          <w:sz w:val="24"/>
          <w:szCs w:val="24"/>
        </w:rPr>
        <w:lastRenderedPageBreak/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76B5620F" w14:textId="0CCF3DD7" w:rsidR="003502EF" w:rsidRPr="00430A94" w:rsidRDefault="00CE7E99" w:rsidP="00CE7E99">
      <w:pPr>
        <w:tabs>
          <w:tab w:val="left" w:pos="1680"/>
        </w:tabs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00885E64" w14:textId="5F2D8DE1" w:rsidR="00D40218" w:rsidRPr="00430A94" w:rsidRDefault="00A23500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IC. KARINA GISSEL GARCIA CORONA</w:t>
      </w:r>
      <w:r w:rsidR="00D40218" w:rsidRPr="00430A94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6A9C6B0" w14:textId="77777777" w:rsidR="00BA384E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 xml:space="preserve">TITULAR DE LA UNIDAD MUNICIPAL </w:t>
      </w:r>
    </w:p>
    <w:p w14:paraId="008FDCB1" w14:textId="354A7E7E" w:rsidR="00D40218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>DE TRANSPARENCIA.</w:t>
      </w:r>
    </w:p>
    <w:sectPr w:rsidR="00D40218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3FCD" w14:textId="4C6B76D1" w:rsidR="00926F12" w:rsidRPr="00926F12" w:rsidRDefault="00264FCD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43E0B4F" wp14:editId="14E8243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811135" cy="10122763"/>
          <wp:effectExtent l="0" t="0" r="0" b="0"/>
          <wp:wrapNone/>
          <wp:docPr id="1" name="Imagen 1" descr="../../MEMBRETE%202020/TRANSPARENCIA/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EMBRETE%202020/TRANSPARENCIA/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956" cy="101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B1"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25D43"/>
    <w:rsid w:val="0005590F"/>
    <w:rsid w:val="00060D38"/>
    <w:rsid w:val="000616D7"/>
    <w:rsid w:val="00076DE7"/>
    <w:rsid w:val="000A017F"/>
    <w:rsid w:val="000A43D9"/>
    <w:rsid w:val="000C3DD4"/>
    <w:rsid w:val="000D7BD7"/>
    <w:rsid w:val="00121F23"/>
    <w:rsid w:val="00122AB7"/>
    <w:rsid w:val="001401DD"/>
    <w:rsid w:val="00152B5C"/>
    <w:rsid w:val="00186753"/>
    <w:rsid w:val="001D4FE5"/>
    <w:rsid w:val="001E3CF5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2AC1"/>
    <w:rsid w:val="004063B3"/>
    <w:rsid w:val="00430A94"/>
    <w:rsid w:val="00432D78"/>
    <w:rsid w:val="004409F3"/>
    <w:rsid w:val="00441625"/>
    <w:rsid w:val="004855B4"/>
    <w:rsid w:val="004A4099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F3BC7"/>
    <w:rsid w:val="00713DC1"/>
    <w:rsid w:val="00724748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6703E"/>
    <w:rsid w:val="00F90AF0"/>
    <w:rsid w:val="00FE1EC7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BB0-E257-455D-8C48-6999638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39</cp:revision>
  <cp:lastPrinted>2020-11-03T21:20:00Z</cp:lastPrinted>
  <dcterms:created xsi:type="dcterms:W3CDTF">2020-01-07T16:17:00Z</dcterms:created>
  <dcterms:modified xsi:type="dcterms:W3CDTF">2020-11-03T21:25:00Z</dcterms:modified>
</cp:coreProperties>
</file>